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rich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5 Whitewater Lane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yandrichi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629141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